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3C494" w14:textId="77777777" w:rsidR="00DC24FC" w:rsidRDefault="00DC24FC" w:rsidP="00DC24FC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14:paraId="222604D0" w14:textId="77777777" w:rsidR="00DC24FC" w:rsidRDefault="00DC24FC" w:rsidP="00DC24FC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14:paraId="5AC5AE37" w14:textId="77777777" w:rsidR="00DC24FC" w:rsidRDefault="00DC24FC" w:rsidP="00DC24FC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14:paraId="1F6C1A9D" w14:textId="77777777" w:rsidR="00DC24FC" w:rsidRDefault="00DC24FC" w:rsidP="00DC24FC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14:paraId="3BB54FB5" w14:textId="77777777" w:rsidR="00DC24FC" w:rsidRDefault="00DC24FC" w:rsidP="00DC24FC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14:paraId="140563A3" w14:textId="4F3D375C" w:rsidR="00DC24FC" w:rsidRDefault="00DC24FC" w:rsidP="00DC24FC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14:paraId="7A819B69" w14:textId="77777777" w:rsidR="007E5D8A" w:rsidRDefault="007E5D8A" w:rsidP="00DC24FC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14:paraId="6ED7A6B0" w14:textId="2DCC20AF" w:rsidR="00357515" w:rsidRDefault="00DC24FC" w:rsidP="00DC24FC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t>ZX-Preparator</w:t>
      </w:r>
    </w:p>
    <w:p w14:paraId="0B0EA375" w14:textId="593406ED" w:rsidR="007E5D8A" w:rsidRDefault="007E5D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2E30CB8" w14:textId="06CE7E49" w:rsidR="00DC24FC" w:rsidRDefault="00DC24FC" w:rsidP="00DC24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p w14:paraId="3ACF5C82" w14:textId="0D105B74" w:rsidR="00BE6EA2" w:rsidRDefault="00BE6EA2" w:rsidP="00BE6E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hyperlink w:anchor="Назначение" w:history="1">
        <w:r w:rsidRPr="00BE6EA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Назначение</w:t>
        </w:r>
      </w:hyperlink>
    </w:p>
    <w:p w14:paraId="154E3549" w14:textId="60E5C5A6" w:rsidR="00BE6EA2" w:rsidRDefault="00BE6EA2" w:rsidP="00BE6E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hyperlink w:anchor="Возможности" w:history="1">
        <w:r w:rsidRPr="00BE6EA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Возмож</w:t>
        </w:r>
        <w:r w:rsidRPr="00BE6EA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н</w:t>
        </w:r>
        <w:r w:rsidRPr="00BE6EA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ости</w:t>
        </w:r>
      </w:hyperlink>
    </w:p>
    <w:p w14:paraId="792C7612" w14:textId="39BA8BA6" w:rsidR="007E5D8A" w:rsidRDefault="007E5D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124EEA" w14:textId="7F74B1FF" w:rsidR="00BE6EA2" w:rsidRDefault="00BE6EA2" w:rsidP="00BE6EA2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Назначение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значение</w:t>
      </w:r>
    </w:p>
    <w:p w14:paraId="448C2390" w14:textId="5FAEB8E7" w:rsidR="007E5D8A" w:rsidRDefault="007E5D8A" w:rsidP="007E5D8A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предназначена для просмотра и редактирования</w:t>
      </w:r>
      <w:r w:rsidR="00BE6EA2">
        <w:rPr>
          <w:rFonts w:ascii="Times New Roman" w:hAnsi="Times New Roman" w:cs="Times New Roman"/>
          <w:sz w:val="28"/>
          <w:szCs w:val="28"/>
          <w:lang w:val="ru-RU"/>
        </w:rPr>
        <w:t xml:space="preserve"> содержим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P</w:t>
      </w:r>
      <w:r w:rsidRPr="007E5D8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ов.</w:t>
      </w:r>
    </w:p>
    <w:p w14:paraId="290AF27B" w14:textId="24052F61" w:rsidR="00BE6EA2" w:rsidRDefault="00BE6E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5F755C8" w14:textId="66EC1662" w:rsidR="00BE6EA2" w:rsidRDefault="00BE6EA2" w:rsidP="00BE6EA2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Возможности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сти</w:t>
      </w:r>
    </w:p>
    <w:p w14:paraId="0A238F63" w14:textId="150557DF" w:rsidR="0096234D" w:rsidRDefault="009F3D51" w:rsidP="0096234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6234D">
        <w:rPr>
          <w:rFonts w:ascii="Times New Roman" w:hAnsi="Times New Roman" w:cs="Times New Roman"/>
          <w:sz w:val="28"/>
          <w:szCs w:val="28"/>
          <w:lang w:val="ru-RU"/>
        </w:rPr>
        <w:t>росмо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редактирование содержимого файла в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9F3D5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е;</w:t>
      </w:r>
    </w:p>
    <w:p w14:paraId="21A8175C" w14:textId="6E03F75C" w:rsidR="009F3D51" w:rsidRDefault="00F6030C" w:rsidP="0096234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/редак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BASIC-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;</w:t>
      </w:r>
    </w:p>
    <w:p w14:paraId="29357CAF" w14:textId="17564F90" w:rsidR="00F6030C" w:rsidRPr="009F3D51" w:rsidRDefault="00F6030C" w:rsidP="0096234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/редак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ASM-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.</w:t>
      </w:r>
      <w:bookmarkStart w:id="2" w:name="_GoBack"/>
      <w:bookmarkEnd w:id="2"/>
    </w:p>
    <w:sectPr w:rsidR="00F6030C" w:rsidRPr="009F3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F123C"/>
    <w:multiLevelType w:val="hybridMultilevel"/>
    <w:tmpl w:val="35741A8E"/>
    <w:lvl w:ilvl="0" w:tplc="44943B46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FF"/>
    <w:rsid w:val="002167FF"/>
    <w:rsid w:val="00357515"/>
    <w:rsid w:val="007E5D8A"/>
    <w:rsid w:val="0096234D"/>
    <w:rsid w:val="009F3D51"/>
    <w:rsid w:val="00BE6EA2"/>
    <w:rsid w:val="00DC24FC"/>
    <w:rsid w:val="00F6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D1B3"/>
  <w15:chartTrackingRefBased/>
  <w15:docId w15:val="{B9D9D36B-FFC9-41FA-A0DE-9E9AD1DA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EA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E6EA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E6EA2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962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9D90F1A-66C6-4AD2-AA0F-A93FF424FA37}</b:Guid>
    <b:RefOrder>1</b:RefOrder>
  </b:Source>
</b:Sources>
</file>

<file path=customXml/itemProps1.xml><?xml version="1.0" encoding="utf-8"?>
<ds:datastoreItem xmlns:ds="http://schemas.openxmlformats.org/officeDocument/2006/customXml" ds:itemID="{BF2A88B9-5DD9-4B29-AC90-B8D960D5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5</cp:revision>
  <dcterms:created xsi:type="dcterms:W3CDTF">2023-03-15T12:02:00Z</dcterms:created>
  <dcterms:modified xsi:type="dcterms:W3CDTF">2023-03-15T12:28:00Z</dcterms:modified>
</cp:coreProperties>
</file>